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F044" w14:textId="2737318F" w:rsidR="007B7361" w:rsidRPr="007B7361" w:rsidRDefault="007B7361" w:rsidP="007B7361">
      <w:r w:rsidRPr="007B7361">
        <w:rPr>
          <w:b/>
          <w:bCs/>
          <w:sz w:val="30"/>
          <w:szCs w:val="30"/>
        </w:rPr>
        <w:t>INGEN ALENE</w:t>
      </w:r>
      <w:r>
        <w:rPr>
          <w:b/>
          <w:bCs/>
          <w:sz w:val="30"/>
          <w:szCs w:val="30"/>
        </w:rPr>
        <w:t xml:space="preserve"> - </w:t>
      </w:r>
      <w:r w:rsidRPr="007B7361">
        <w:rPr>
          <w:b/>
          <w:bCs/>
          <w:sz w:val="30"/>
          <w:szCs w:val="30"/>
        </w:rPr>
        <w:t xml:space="preserve">MAL </w:t>
      </w:r>
      <w:r w:rsidRPr="007B7361">
        <w:rPr>
          <w:b/>
          <w:bCs/>
          <w:sz w:val="30"/>
          <w:szCs w:val="30"/>
        </w:rPr>
        <w:t>FORELDRENETTVERKSUNDERSØKELSE</w:t>
      </w:r>
      <w:r>
        <w:rPr>
          <w:b/>
          <w:bCs/>
        </w:rPr>
        <w:br/>
      </w:r>
      <w:r w:rsidRPr="007B7361">
        <w:t xml:space="preserve">(*) = Obligatorisk felt </w:t>
      </w:r>
      <w:r w:rsidRPr="007B7361">
        <w:br/>
      </w:r>
      <w:r w:rsidRPr="007B7361">
        <w:br/>
      </w:r>
      <w:r w:rsidRPr="007B7361">
        <w:t xml:space="preserve">Dette er et eksempel på en digital </w:t>
      </w:r>
      <w:r w:rsidRPr="007B7361">
        <w:t>foreldrenettverks</w:t>
      </w:r>
      <w:r w:rsidRPr="007B7361">
        <w:t>undersøkelse, brukt i flere kommuner som har deltatt i prosjektet. Det finnes mange verktøy</w:t>
      </w:r>
      <w:r w:rsidRPr="007B7361">
        <w:t xml:space="preserve"> for</w:t>
      </w:r>
      <w:r w:rsidRPr="007B7361">
        <w:t xml:space="preserve"> å lage spørreundersøkelser, både gratis og betalte. Vi har brukt </w:t>
      </w:r>
      <w:proofErr w:type="spellStart"/>
      <w:r w:rsidRPr="007B7361">
        <w:t>Easyquest</w:t>
      </w:r>
      <w:proofErr w:type="spellEnd"/>
      <w:r w:rsidRPr="007B7361">
        <w:t>, en betalt tjeneste som gir gode rapporter. For gratis alternativer anbefales Microsoft Forms og Google Forms.</w:t>
      </w:r>
      <w:r>
        <w:br/>
      </w:r>
    </w:p>
    <w:p w14:paraId="5BA07F64" w14:textId="652DC3C1" w:rsidR="007B7361" w:rsidRPr="007B7361" w:rsidRDefault="007B7361" w:rsidP="007B7361">
      <w:r w:rsidRPr="007B7361">
        <w:rPr>
          <w:b/>
          <w:bCs/>
        </w:rPr>
        <w:t>Jeg er foresatt/forelder til barn: *</w:t>
      </w:r>
    </w:p>
    <w:p w14:paraId="37440F0C" w14:textId="77777777" w:rsidR="007B7361" w:rsidRPr="007B7361" w:rsidRDefault="007B7361" w:rsidP="007B7361">
      <w:pPr>
        <w:spacing w:after="0"/>
      </w:pPr>
      <w:r w:rsidRPr="007B7361">
        <w:t>I barnehage</w:t>
      </w:r>
    </w:p>
    <w:p w14:paraId="49021288" w14:textId="77777777" w:rsidR="007B7361" w:rsidRPr="007B7361" w:rsidRDefault="007B7361" w:rsidP="007B7361">
      <w:pPr>
        <w:spacing w:after="0"/>
      </w:pPr>
      <w:r w:rsidRPr="007B7361">
        <w:t xml:space="preserve">På </w:t>
      </w:r>
      <w:proofErr w:type="spellStart"/>
      <w:r w:rsidRPr="007B7361">
        <w:t>barnskole</w:t>
      </w:r>
      <w:proofErr w:type="spellEnd"/>
    </w:p>
    <w:p w14:paraId="6F8DB6B5" w14:textId="77777777" w:rsidR="007B7361" w:rsidRPr="007B7361" w:rsidRDefault="007B7361" w:rsidP="007B7361">
      <w:pPr>
        <w:spacing w:after="0"/>
      </w:pPr>
      <w:r w:rsidRPr="007B7361">
        <w:t>Både i barnehage og på barneskole</w:t>
      </w:r>
    </w:p>
    <w:p w14:paraId="26D9E9C0" w14:textId="77777777" w:rsidR="007B7361" w:rsidRDefault="007B7361" w:rsidP="007B7361">
      <w:pPr>
        <w:rPr>
          <w:b/>
          <w:bCs/>
        </w:rPr>
      </w:pPr>
    </w:p>
    <w:p w14:paraId="2AA72CA6" w14:textId="1C6341A4" w:rsidR="007B7361" w:rsidRPr="007B7361" w:rsidRDefault="007B7361" w:rsidP="007B7361">
      <w:r w:rsidRPr="007B7361">
        <w:rPr>
          <w:b/>
          <w:bCs/>
        </w:rPr>
        <w:t>Hva er din sivilstatus? *</w:t>
      </w:r>
    </w:p>
    <w:p w14:paraId="6A68AF8C" w14:textId="77777777" w:rsidR="007B7361" w:rsidRPr="007B7361" w:rsidRDefault="007B7361" w:rsidP="007B7361">
      <w:pPr>
        <w:spacing w:after="0"/>
      </w:pPr>
      <w:r w:rsidRPr="007B7361">
        <w:t>Bor med en partner</w:t>
      </w:r>
    </w:p>
    <w:p w14:paraId="4D23867E" w14:textId="77777777" w:rsidR="007B7361" w:rsidRPr="007B7361" w:rsidRDefault="007B7361" w:rsidP="007B7361">
      <w:pPr>
        <w:spacing w:after="0"/>
      </w:pPr>
      <w:r w:rsidRPr="007B7361">
        <w:t>Aleneforsørger, uten partner</w:t>
      </w:r>
    </w:p>
    <w:p w14:paraId="66EB7A8B" w14:textId="77777777" w:rsidR="007B7361" w:rsidRPr="007B7361" w:rsidRDefault="007B7361" w:rsidP="007B7361">
      <w:pPr>
        <w:spacing w:after="0"/>
      </w:pPr>
      <w:r w:rsidRPr="007B7361">
        <w:t>Aleneforsørger med partner, men vi bor ikke sammen</w:t>
      </w:r>
    </w:p>
    <w:p w14:paraId="5DA0618E" w14:textId="77777777" w:rsidR="007B7361" w:rsidRDefault="007B7361" w:rsidP="007B7361">
      <w:pPr>
        <w:rPr>
          <w:b/>
          <w:bCs/>
        </w:rPr>
      </w:pPr>
    </w:p>
    <w:p w14:paraId="72C9207A" w14:textId="10E934EF" w:rsidR="007B7361" w:rsidRPr="007B7361" w:rsidRDefault="007B7361" w:rsidP="007B7361">
      <w:r w:rsidRPr="007B7361">
        <w:rPr>
          <w:b/>
          <w:bCs/>
        </w:rPr>
        <w:t>Hvordan vil du beskrive din og/eller din families kulturelle bakgrunn? (Velg det som passer best) *</w:t>
      </w:r>
    </w:p>
    <w:p w14:paraId="28EFDD6F" w14:textId="77777777" w:rsidR="007B7361" w:rsidRPr="007B7361" w:rsidRDefault="007B7361" w:rsidP="007B7361">
      <w:pPr>
        <w:spacing w:after="0"/>
      </w:pPr>
      <w:r w:rsidRPr="007B7361">
        <w:t>Norsk bakgrunn</w:t>
      </w:r>
    </w:p>
    <w:p w14:paraId="150EC192" w14:textId="77777777" w:rsidR="007B7361" w:rsidRPr="007B7361" w:rsidRDefault="007B7361" w:rsidP="007B7361">
      <w:pPr>
        <w:spacing w:after="0"/>
      </w:pPr>
      <w:r w:rsidRPr="007B7361">
        <w:t>Utenlandsk opprinnelse, men norsk statsborgerskap</w:t>
      </w:r>
    </w:p>
    <w:p w14:paraId="7224B422" w14:textId="77777777" w:rsidR="007B7361" w:rsidRPr="007B7361" w:rsidRDefault="007B7361" w:rsidP="007B7361">
      <w:pPr>
        <w:spacing w:after="0"/>
      </w:pPr>
      <w:r w:rsidRPr="007B7361">
        <w:t>Utenlandsk opprinnelse uten norsk statsborgerskap</w:t>
      </w:r>
    </w:p>
    <w:p w14:paraId="051F821A" w14:textId="77777777" w:rsidR="007B7361" w:rsidRPr="007B7361" w:rsidRDefault="007B7361" w:rsidP="007B7361">
      <w:pPr>
        <w:spacing w:after="0"/>
      </w:pPr>
      <w:r w:rsidRPr="007B7361">
        <w:t>Flyktningbakgrunn</w:t>
      </w:r>
    </w:p>
    <w:p w14:paraId="24CEDBC4" w14:textId="77777777" w:rsidR="007B7361" w:rsidRPr="007B7361" w:rsidRDefault="007B7361" w:rsidP="007B7361">
      <w:pPr>
        <w:spacing w:after="0"/>
      </w:pPr>
      <w:r w:rsidRPr="007B7361">
        <w:t>Annet, spesifiser her</w:t>
      </w:r>
    </w:p>
    <w:p w14:paraId="5379102C" w14:textId="77777777" w:rsidR="007B7361" w:rsidRDefault="007B7361" w:rsidP="007B7361">
      <w:pPr>
        <w:rPr>
          <w:b/>
          <w:bCs/>
        </w:rPr>
      </w:pPr>
    </w:p>
    <w:p w14:paraId="2ED1AA26" w14:textId="6CCB6F48" w:rsidR="007B7361" w:rsidRPr="007B7361" w:rsidRDefault="007B7361" w:rsidP="007B7361">
      <w:r w:rsidRPr="007B7361">
        <w:rPr>
          <w:b/>
          <w:bCs/>
        </w:rPr>
        <w:t>Hvor lenge har dere bodd der dere bor nå? *</w:t>
      </w:r>
    </w:p>
    <w:p w14:paraId="3C793345" w14:textId="77777777" w:rsidR="007B7361" w:rsidRPr="007B7361" w:rsidRDefault="007B7361" w:rsidP="007B7361">
      <w:pPr>
        <w:spacing w:after="0"/>
      </w:pPr>
      <w:r w:rsidRPr="007B7361">
        <w:t>Under 1 år</w:t>
      </w:r>
    </w:p>
    <w:p w14:paraId="10B0B224" w14:textId="77777777" w:rsidR="007B7361" w:rsidRPr="007B7361" w:rsidRDefault="007B7361" w:rsidP="007B7361">
      <w:pPr>
        <w:spacing w:after="0"/>
      </w:pPr>
      <w:r w:rsidRPr="007B7361">
        <w:t>1-5 år</w:t>
      </w:r>
    </w:p>
    <w:p w14:paraId="65AEBAE9" w14:textId="77777777" w:rsidR="007B7361" w:rsidRPr="007B7361" w:rsidRDefault="007B7361" w:rsidP="007B7361">
      <w:pPr>
        <w:spacing w:after="0"/>
      </w:pPr>
      <w:r w:rsidRPr="007B7361">
        <w:t>5 -10 år</w:t>
      </w:r>
    </w:p>
    <w:p w14:paraId="7B456072" w14:textId="77777777" w:rsidR="007B7361" w:rsidRPr="007B7361" w:rsidRDefault="007B7361" w:rsidP="007B7361">
      <w:pPr>
        <w:spacing w:after="0"/>
      </w:pPr>
      <w:r w:rsidRPr="007B7361">
        <w:t>10-15 år</w:t>
      </w:r>
    </w:p>
    <w:p w14:paraId="2F91F385" w14:textId="77777777" w:rsidR="007B7361" w:rsidRPr="007B7361" w:rsidRDefault="007B7361" w:rsidP="007B7361">
      <w:pPr>
        <w:spacing w:after="0"/>
      </w:pPr>
      <w:r w:rsidRPr="007B7361">
        <w:t>Hele livet</w:t>
      </w:r>
    </w:p>
    <w:p w14:paraId="2DD79939" w14:textId="77777777" w:rsidR="007B7361" w:rsidRDefault="007B7361" w:rsidP="007B7361">
      <w:pPr>
        <w:rPr>
          <w:b/>
          <w:bCs/>
        </w:rPr>
      </w:pPr>
    </w:p>
    <w:p w14:paraId="6F3D8A10" w14:textId="77777777" w:rsidR="007B7361" w:rsidRDefault="007B7361" w:rsidP="007B7361">
      <w:pPr>
        <w:rPr>
          <w:b/>
          <w:bCs/>
        </w:rPr>
      </w:pPr>
    </w:p>
    <w:p w14:paraId="0D3803C5" w14:textId="5D3FB783" w:rsidR="007B7361" w:rsidRPr="007B7361" w:rsidRDefault="007B7361" w:rsidP="007B7361">
      <w:r w:rsidRPr="007B7361">
        <w:rPr>
          <w:b/>
          <w:bCs/>
        </w:rPr>
        <w:lastRenderedPageBreak/>
        <w:t>Har du opplevd at du mangler noen å henvende deg til når du trenger hjelp eller støtte i hverdagen? *</w:t>
      </w:r>
    </w:p>
    <w:p w14:paraId="38F556DD" w14:textId="77777777" w:rsidR="007B7361" w:rsidRPr="007B7361" w:rsidRDefault="007B7361" w:rsidP="007B7361">
      <w:pPr>
        <w:spacing w:after="0"/>
      </w:pPr>
      <w:r w:rsidRPr="007B7361">
        <w:t>Aldri</w:t>
      </w:r>
    </w:p>
    <w:p w14:paraId="37121BE6" w14:textId="77777777" w:rsidR="007B7361" w:rsidRPr="007B7361" w:rsidRDefault="007B7361" w:rsidP="007B7361">
      <w:pPr>
        <w:spacing w:after="0"/>
      </w:pPr>
      <w:r w:rsidRPr="007B7361">
        <w:t>Sjelden</w:t>
      </w:r>
    </w:p>
    <w:p w14:paraId="4CC5288F" w14:textId="77777777" w:rsidR="007B7361" w:rsidRPr="007B7361" w:rsidRDefault="007B7361" w:rsidP="007B7361">
      <w:pPr>
        <w:spacing w:after="0"/>
      </w:pPr>
      <w:r w:rsidRPr="007B7361">
        <w:t>Noen ganger</w:t>
      </w:r>
    </w:p>
    <w:p w14:paraId="42B1E644" w14:textId="77777777" w:rsidR="007B7361" w:rsidRPr="007B7361" w:rsidRDefault="007B7361" w:rsidP="007B7361">
      <w:pPr>
        <w:spacing w:after="0"/>
      </w:pPr>
      <w:r w:rsidRPr="007B7361">
        <w:t>Ofte</w:t>
      </w:r>
    </w:p>
    <w:p w14:paraId="3DDBA342" w14:textId="5EBEA598" w:rsidR="007B7361" w:rsidRPr="007B7361" w:rsidRDefault="007B7361" w:rsidP="007B7361">
      <w:pPr>
        <w:spacing w:after="0"/>
      </w:pPr>
      <w:r w:rsidRPr="007B7361">
        <w:t>Alltid</w:t>
      </w:r>
      <w:r>
        <w:br/>
      </w:r>
    </w:p>
    <w:p w14:paraId="2E12EBAD" w14:textId="77777777" w:rsidR="007B7361" w:rsidRPr="007B7361" w:rsidRDefault="007B7361" w:rsidP="007B7361">
      <w:r w:rsidRPr="007B7361">
        <w:rPr>
          <w:b/>
          <w:bCs/>
        </w:rPr>
        <w:t>Hvis ja på forrige spørsmål, hva slags situasjoner var det? (Velg flere hvis aktuelt)</w:t>
      </w:r>
    </w:p>
    <w:p w14:paraId="26E81761" w14:textId="77777777" w:rsidR="007B7361" w:rsidRPr="007B7361" w:rsidRDefault="007B7361" w:rsidP="007B7361">
      <w:pPr>
        <w:spacing w:after="0"/>
      </w:pPr>
      <w:r w:rsidRPr="007B7361">
        <w:t>Hente-/bringehjelp for barna</w:t>
      </w:r>
    </w:p>
    <w:p w14:paraId="30D59B50" w14:textId="77777777" w:rsidR="007B7361" w:rsidRPr="007B7361" w:rsidRDefault="007B7361" w:rsidP="007B7361">
      <w:pPr>
        <w:spacing w:after="0"/>
      </w:pPr>
      <w:r w:rsidRPr="007B7361">
        <w:t>Sosiale aktiviteter og treff</w:t>
      </w:r>
    </w:p>
    <w:p w14:paraId="0DB412F3" w14:textId="77777777" w:rsidR="007B7361" w:rsidRPr="007B7361" w:rsidRDefault="007B7361" w:rsidP="007B7361">
      <w:pPr>
        <w:spacing w:after="0"/>
      </w:pPr>
      <w:r w:rsidRPr="007B7361">
        <w:t>Nødvendig hjelp i akutte situasjoner</w:t>
      </w:r>
    </w:p>
    <w:p w14:paraId="5047A14F" w14:textId="77777777" w:rsidR="007B7361" w:rsidRPr="007B7361" w:rsidRDefault="007B7361" w:rsidP="007B7361">
      <w:pPr>
        <w:spacing w:after="0"/>
      </w:pPr>
      <w:r w:rsidRPr="007B7361">
        <w:t>Praktisk hjelp i hjemmet</w:t>
      </w:r>
    </w:p>
    <w:p w14:paraId="670433E8" w14:textId="77777777" w:rsidR="007B7361" w:rsidRPr="007B7361" w:rsidRDefault="007B7361" w:rsidP="007B7361">
      <w:pPr>
        <w:spacing w:after="0"/>
      </w:pPr>
      <w:r w:rsidRPr="007B7361">
        <w:t>Følelsen av fellesskap og tilhørighet</w:t>
      </w:r>
    </w:p>
    <w:p w14:paraId="27482DD0" w14:textId="77777777" w:rsidR="007B7361" w:rsidRPr="007B7361" w:rsidRDefault="007B7361" w:rsidP="007B7361">
      <w:pPr>
        <w:spacing w:after="0"/>
      </w:pPr>
      <w:r w:rsidRPr="007B7361">
        <w:t>Annet, spesifiser her</w:t>
      </w:r>
    </w:p>
    <w:p w14:paraId="171258EF" w14:textId="0DB2A874" w:rsidR="007B7361" w:rsidRPr="007B7361" w:rsidRDefault="007B7361" w:rsidP="007B7361">
      <w:r>
        <w:rPr>
          <w:b/>
          <w:bCs/>
        </w:rPr>
        <w:br/>
      </w:r>
      <w:r w:rsidRPr="007B7361">
        <w:rPr>
          <w:b/>
          <w:bCs/>
        </w:rPr>
        <w:t>Hvordan vil du beskrive ditt og din families sosiale nettverk i nærmiljøet? *</w:t>
      </w:r>
    </w:p>
    <w:p w14:paraId="35EA9088" w14:textId="77777777" w:rsidR="007B7361" w:rsidRPr="007B7361" w:rsidRDefault="007B7361" w:rsidP="007B7361">
      <w:pPr>
        <w:spacing w:after="0"/>
      </w:pPr>
      <w:r w:rsidRPr="007B7361">
        <w:t>Svært dårlig</w:t>
      </w:r>
    </w:p>
    <w:p w14:paraId="02B784BB" w14:textId="77777777" w:rsidR="007B7361" w:rsidRPr="007B7361" w:rsidRDefault="007B7361" w:rsidP="007B7361">
      <w:pPr>
        <w:spacing w:after="0"/>
      </w:pPr>
      <w:r w:rsidRPr="007B7361">
        <w:t>Det kunne vært bedre</w:t>
      </w:r>
    </w:p>
    <w:p w14:paraId="556BACCF" w14:textId="77777777" w:rsidR="007B7361" w:rsidRPr="007B7361" w:rsidRDefault="007B7361" w:rsidP="007B7361">
      <w:pPr>
        <w:spacing w:after="0"/>
      </w:pPr>
      <w:proofErr w:type="spellStart"/>
      <w:r w:rsidRPr="007B7361">
        <w:t>Tilfredstillende</w:t>
      </w:r>
      <w:proofErr w:type="spellEnd"/>
    </w:p>
    <w:p w14:paraId="1ED167DB" w14:textId="0E202DDF" w:rsidR="007B7361" w:rsidRPr="007B7361" w:rsidRDefault="007B7361" w:rsidP="007B7361">
      <w:pPr>
        <w:spacing w:after="0"/>
      </w:pPr>
      <w:r w:rsidRPr="007B7361">
        <w:t>Veldig godt</w:t>
      </w:r>
      <w:r>
        <w:br/>
      </w:r>
    </w:p>
    <w:p w14:paraId="628A0131" w14:textId="77777777" w:rsidR="007B7361" w:rsidRPr="007B7361" w:rsidRDefault="007B7361" w:rsidP="007B7361">
      <w:r w:rsidRPr="007B7361">
        <w:rPr>
          <w:b/>
          <w:bCs/>
        </w:rPr>
        <w:t>Hva tror du kunne bidra til å styrke nettverket for deg og din familie? (Velg flere hvis aktuelt) *</w:t>
      </w:r>
    </w:p>
    <w:p w14:paraId="635C9D53" w14:textId="77777777" w:rsidR="007B7361" w:rsidRPr="007B7361" w:rsidRDefault="007B7361" w:rsidP="007B7361">
      <w:pPr>
        <w:spacing w:after="0"/>
      </w:pPr>
      <w:r w:rsidRPr="007B7361">
        <w:t>Flere sosiale møteplasser i nærmiljøet</w:t>
      </w:r>
    </w:p>
    <w:p w14:paraId="730C61E6" w14:textId="77777777" w:rsidR="007B7361" w:rsidRPr="007B7361" w:rsidRDefault="007B7361" w:rsidP="007B7361">
      <w:pPr>
        <w:spacing w:after="0"/>
      </w:pPr>
      <w:r w:rsidRPr="007B7361">
        <w:t>Organiserte aktiviteter for foreldre og barn</w:t>
      </w:r>
    </w:p>
    <w:p w14:paraId="3D14B236" w14:textId="77777777" w:rsidR="007B7361" w:rsidRPr="007B7361" w:rsidRDefault="007B7361" w:rsidP="007B7361">
      <w:pPr>
        <w:spacing w:after="0"/>
      </w:pPr>
      <w:r w:rsidRPr="007B7361">
        <w:t>Flere initiativ/aktiviteter fra kommunen eller frivillige organisasjoner</w:t>
      </w:r>
    </w:p>
    <w:p w14:paraId="5E058C9E" w14:textId="77777777" w:rsidR="007B7361" w:rsidRPr="007B7361" w:rsidRDefault="007B7361" w:rsidP="007B7361">
      <w:pPr>
        <w:spacing w:after="0"/>
      </w:pPr>
      <w:r w:rsidRPr="007B7361">
        <w:t>Bedre kommunikasjon med andre familier i området</w:t>
      </w:r>
    </w:p>
    <w:p w14:paraId="15F082C9" w14:textId="77777777" w:rsidR="007B7361" w:rsidRPr="007B7361" w:rsidRDefault="007B7361" w:rsidP="007B7361">
      <w:pPr>
        <w:spacing w:after="0"/>
      </w:pPr>
      <w:r w:rsidRPr="007B7361">
        <w:t>Tilgang til barnevakt- eller omsorgsnettverk</w:t>
      </w:r>
    </w:p>
    <w:p w14:paraId="46D61663" w14:textId="77777777" w:rsidR="007B7361" w:rsidRPr="007B7361" w:rsidRDefault="007B7361" w:rsidP="007B7361">
      <w:pPr>
        <w:spacing w:after="0"/>
      </w:pPr>
      <w:r w:rsidRPr="007B7361">
        <w:t>Støttegrupper eller nettverk for foreldre</w:t>
      </w:r>
    </w:p>
    <w:p w14:paraId="1E25A4BD" w14:textId="0FEC84CD" w:rsidR="007B7361" w:rsidRPr="007B7361" w:rsidRDefault="007B7361" w:rsidP="007B7361">
      <w:pPr>
        <w:spacing w:after="0"/>
      </w:pPr>
      <w:r w:rsidRPr="007B7361">
        <w:t>Annet, spesifiser her</w:t>
      </w:r>
      <w:r>
        <w:br/>
      </w:r>
    </w:p>
    <w:p w14:paraId="252DB928" w14:textId="77777777" w:rsidR="007B7361" w:rsidRPr="007B7361" w:rsidRDefault="007B7361" w:rsidP="007B7361">
      <w:r w:rsidRPr="007B7361">
        <w:rPr>
          <w:b/>
          <w:bCs/>
        </w:rPr>
        <w:t>Hvor interessert er du i å engasjere deg i å bidra til fellesskap og positiv aktivitet i ditt nærmiljø? *</w:t>
      </w:r>
    </w:p>
    <w:p w14:paraId="66250CD8" w14:textId="77777777" w:rsidR="007B7361" w:rsidRPr="007B7361" w:rsidRDefault="007B7361" w:rsidP="007B7361">
      <w:pPr>
        <w:spacing w:after="0"/>
      </w:pPr>
      <w:r w:rsidRPr="007B7361">
        <w:t>Svært interessert, jeg ønsker å engasjere meg aktivt</w:t>
      </w:r>
    </w:p>
    <w:p w14:paraId="366AA817" w14:textId="77777777" w:rsidR="007B7361" w:rsidRPr="007B7361" w:rsidRDefault="007B7361" w:rsidP="007B7361">
      <w:pPr>
        <w:spacing w:after="0"/>
      </w:pPr>
      <w:r w:rsidRPr="007B7361">
        <w:t>Ganske interessert, jeg kunne tenke meg å bidra om det passer</w:t>
      </w:r>
    </w:p>
    <w:p w14:paraId="34BF4A3B" w14:textId="77777777" w:rsidR="007B7361" w:rsidRPr="007B7361" w:rsidRDefault="007B7361" w:rsidP="007B7361">
      <w:pPr>
        <w:spacing w:after="0"/>
      </w:pPr>
      <w:r w:rsidRPr="007B7361">
        <w:t>Litt interessert, men har begrenset tid og kapasitet</w:t>
      </w:r>
    </w:p>
    <w:p w14:paraId="298F850A" w14:textId="77777777" w:rsidR="007B7361" w:rsidRPr="007B7361" w:rsidRDefault="007B7361" w:rsidP="007B7361">
      <w:pPr>
        <w:spacing w:after="0"/>
      </w:pPr>
      <w:r w:rsidRPr="007B7361">
        <w:t>Ikke interessert, men kunne vurdere det under spesielle omstendigheter</w:t>
      </w:r>
    </w:p>
    <w:p w14:paraId="01EF8EAD" w14:textId="77777777" w:rsidR="007B7361" w:rsidRPr="007B7361" w:rsidRDefault="007B7361" w:rsidP="007B7361">
      <w:pPr>
        <w:spacing w:after="0"/>
      </w:pPr>
      <w:r w:rsidRPr="007B7361">
        <w:t>Ikke interessert</w:t>
      </w:r>
    </w:p>
    <w:p w14:paraId="5E41459B" w14:textId="77777777" w:rsidR="007B7361" w:rsidRPr="007B7361" w:rsidRDefault="007B7361" w:rsidP="007B7361">
      <w:r w:rsidRPr="007B7361">
        <w:rPr>
          <w:b/>
          <w:bCs/>
        </w:rPr>
        <w:lastRenderedPageBreak/>
        <w:t xml:space="preserve">Hva tror du kunne øke sannsynligheten for at du engasjerer </w:t>
      </w:r>
      <w:proofErr w:type="gramStart"/>
      <w:r w:rsidRPr="007B7361">
        <w:rPr>
          <w:b/>
          <w:bCs/>
        </w:rPr>
        <w:t>deg ?</w:t>
      </w:r>
      <w:proofErr w:type="gramEnd"/>
      <w:r w:rsidRPr="007B7361">
        <w:rPr>
          <w:b/>
          <w:bCs/>
        </w:rPr>
        <w:t xml:space="preserve"> (Velg flere hvis aktuelt) *</w:t>
      </w:r>
    </w:p>
    <w:p w14:paraId="09184573" w14:textId="77777777" w:rsidR="007B7361" w:rsidRPr="007B7361" w:rsidRDefault="007B7361" w:rsidP="007B7361">
      <w:pPr>
        <w:spacing w:after="0"/>
      </w:pPr>
      <w:r w:rsidRPr="007B7361">
        <w:t>Tydelig informasjon om hvilke muligheter som finnes</w:t>
      </w:r>
    </w:p>
    <w:p w14:paraId="032CF3BE" w14:textId="77777777" w:rsidR="007B7361" w:rsidRPr="007B7361" w:rsidRDefault="007B7361" w:rsidP="007B7361">
      <w:pPr>
        <w:spacing w:after="0"/>
      </w:pPr>
      <w:r w:rsidRPr="007B7361">
        <w:t>Fleksible tidspunkter</w:t>
      </w:r>
    </w:p>
    <w:p w14:paraId="6E8F84E1" w14:textId="77777777" w:rsidR="007B7361" w:rsidRPr="007B7361" w:rsidRDefault="007B7361" w:rsidP="007B7361">
      <w:pPr>
        <w:spacing w:after="0"/>
      </w:pPr>
      <w:r w:rsidRPr="007B7361">
        <w:t>Mulighet til å bidra sammen med andre</w:t>
      </w:r>
    </w:p>
    <w:p w14:paraId="12E9A92C" w14:textId="77777777" w:rsidR="007B7361" w:rsidRPr="007B7361" w:rsidRDefault="007B7361" w:rsidP="007B7361">
      <w:pPr>
        <w:spacing w:after="0"/>
      </w:pPr>
      <w:r w:rsidRPr="007B7361">
        <w:t>At det er korte, konkrete oppgaver med lav forpliktelse</w:t>
      </w:r>
    </w:p>
    <w:p w14:paraId="290BCA16" w14:textId="10C10C85" w:rsidR="007B7361" w:rsidRPr="007B7361" w:rsidRDefault="007B7361" w:rsidP="007B7361">
      <w:pPr>
        <w:spacing w:after="0"/>
      </w:pPr>
      <w:r w:rsidRPr="007B7361">
        <w:t>Annet, spesifiser her</w:t>
      </w:r>
      <w:r>
        <w:br/>
      </w:r>
    </w:p>
    <w:p w14:paraId="4454844F" w14:textId="4EB62DE4" w:rsidR="007B7361" w:rsidRPr="007B7361" w:rsidRDefault="007B7361" w:rsidP="007B7361">
      <w:r w:rsidRPr="007B7361">
        <w:rPr>
          <w:b/>
          <w:bCs/>
        </w:rPr>
        <w:t>Har du forslag til aktiviteter eller tiltak som kan bidra til å styrke foreldrenettverket blant foreldre i barnets barnehage eller skole?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7964AE20" w14:textId="1E59501D" w:rsidR="007B7361" w:rsidRPr="007B7361" w:rsidRDefault="007B7361" w:rsidP="007B7361">
      <w:r w:rsidRPr="007B7361">
        <w:rPr>
          <w:b/>
          <w:bCs/>
        </w:rPr>
        <w:t>Har du forslag til aktiviteter/tiltak, som kunne bidratt til et mer støttende lokalsamfunn for småbarnsfamilier i kommunen?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26790341" w14:textId="77777777" w:rsidR="007B7361" w:rsidRPr="007B7361" w:rsidRDefault="007B7361" w:rsidP="007B7361">
      <w:r w:rsidRPr="007B7361">
        <w:rPr>
          <w:b/>
          <w:bCs/>
        </w:rPr>
        <w:t>Er det noen spesielle aktiviteter/tilbud, for barn og familier, som du føler mangler i ditt lokalmiljø?</w:t>
      </w:r>
    </w:p>
    <w:p w14:paraId="59F7557C" w14:textId="77777777" w:rsidR="007B7361" w:rsidRDefault="007B7361"/>
    <w:sectPr w:rsidR="007B7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61"/>
    <w:rsid w:val="005F34B0"/>
    <w:rsid w:val="007B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894D"/>
  <w15:chartTrackingRefBased/>
  <w15:docId w15:val="{5E1DB29A-BADF-4697-B9C1-EFE0306C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7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B7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B7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36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36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36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36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36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36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B7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B7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B7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B7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B736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B736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B7361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B7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B7361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B73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8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4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2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7EC7-195B-4FB8-9D1E-579FFE21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Soligard / SOS Barnebyer</dc:creator>
  <cp:keywords/>
  <dc:description/>
  <cp:lastModifiedBy>Rikke Soligard / SOS Barnebyer</cp:lastModifiedBy>
  <cp:revision>1</cp:revision>
  <dcterms:created xsi:type="dcterms:W3CDTF">2025-06-27T07:13:00Z</dcterms:created>
  <dcterms:modified xsi:type="dcterms:W3CDTF">2025-06-27T07:19:00Z</dcterms:modified>
</cp:coreProperties>
</file>